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521A28">
        <w:rPr>
          <w:b/>
          <w:sz w:val="24"/>
          <w:szCs w:val="24"/>
          <w:lang w:val="uk-UA" w:eastAsia="ar-SA"/>
        </w:rPr>
        <w:t xml:space="preserve"> </w:t>
      </w:r>
      <w:r w:rsidR="00EE4589">
        <w:rPr>
          <w:b/>
          <w:sz w:val="24"/>
          <w:szCs w:val="24"/>
          <w:lang w:val="uk-UA" w:eastAsia="ar-SA"/>
        </w:rPr>
        <w:t>374</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EE4589">
        <w:rPr>
          <w:b/>
          <w:color w:val="000000"/>
          <w:sz w:val="24"/>
          <w:szCs w:val="24"/>
          <w:lang w:val="uk-UA" w:eastAsia="ar-SA"/>
        </w:rPr>
        <w:t>01</w:t>
      </w:r>
      <w:bookmarkStart w:id="2" w:name="_GoBack"/>
      <w:bookmarkEnd w:id="2"/>
      <w:r w:rsidR="00657690">
        <w:rPr>
          <w:b/>
          <w:color w:val="000000"/>
          <w:sz w:val="24"/>
          <w:szCs w:val="24"/>
          <w:lang w:val="uk-UA" w:eastAsia="ar-SA"/>
        </w:rPr>
        <w:t xml:space="preserve"> </w:t>
      </w:r>
      <w:r w:rsidR="00F65E3D">
        <w:rPr>
          <w:b/>
          <w:color w:val="000000"/>
          <w:sz w:val="24"/>
          <w:szCs w:val="24"/>
          <w:lang w:val="uk-UA" w:eastAsia="ar-SA"/>
        </w:rPr>
        <w:t>травня</w:t>
      </w:r>
      <w:r w:rsidR="00720A02" w:rsidRPr="00786E9C">
        <w:rPr>
          <w:b/>
          <w:color w:val="000000"/>
          <w:sz w:val="24"/>
          <w:szCs w:val="24"/>
          <w:lang w:val="uk-UA" w:eastAsia="ar-SA"/>
        </w:rPr>
        <w:t xml:space="preserve"> </w:t>
      </w:r>
      <w:r w:rsidR="00820E76">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820E76">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2D312D" w:rsidRDefault="002D0A88" w:rsidP="006D06C8">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F65E3D" w:rsidRPr="00F65E3D">
        <w:rPr>
          <w:color w:val="002060"/>
          <w:lang w:val="uk-UA"/>
        </w:rPr>
        <w:t>Маршрутизатор</w:t>
      </w:r>
      <w:r w:rsidR="00F65E3D">
        <w:rPr>
          <w:color w:val="002060"/>
          <w:lang w:val="uk-UA"/>
        </w:rPr>
        <w:t>а</w:t>
      </w:r>
      <w:r w:rsidR="00F65E3D" w:rsidRPr="00F65E3D">
        <w:rPr>
          <w:color w:val="002060"/>
          <w:lang w:val="uk-UA"/>
        </w:rPr>
        <w:t xml:space="preserve"> TP-Link TL</w:t>
      </w:r>
      <w:r w:rsidR="00F65E3D">
        <w:rPr>
          <w:color w:val="002060"/>
          <w:lang w:val="uk-UA"/>
        </w:rPr>
        <w:t>-</w:t>
      </w:r>
      <w:r w:rsidR="00F65E3D" w:rsidRPr="00F65E3D">
        <w:rPr>
          <w:color w:val="002060"/>
          <w:lang w:val="uk-UA"/>
        </w:rPr>
        <w:t>WR840N</w:t>
      </w:r>
      <w:r w:rsidR="00F65E3D">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2705DB">
        <w:rPr>
          <w:color w:val="002060"/>
          <w:lang w:val="uk-UA"/>
        </w:rPr>
        <w:t>021:2015-</w:t>
      </w:r>
      <w:r w:rsidR="00F65E3D">
        <w:rPr>
          <w:color w:val="002060"/>
          <w:lang w:val="uk-UA"/>
        </w:rPr>
        <w:t>32413100-2</w:t>
      </w:r>
      <w:r w:rsidRPr="002801C6">
        <w:rPr>
          <w:rFonts w:eastAsia="Times New Roman"/>
          <w:color w:val="002060"/>
          <w:lang w:val="uk-UA"/>
        </w:rPr>
        <w:t xml:space="preserve"> «</w:t>
      </w:r>
      <w:r w:rsidR="00F65E3D" w:rsidRPr="00F65E3D">
        <w:rPr>
          <w:rFonts w:eastAsia="Times New Roman"/>
          <w:color w:val="002060"/>
          <w:lang w:val="uk-UA"/>
        </w:rPr>
        <w:t>Маршрутизато</w:t>
      </w:r>
      <w:r w:rsidR="00F65E3D">
        <w:rPr>
          <w:rFonts w:eastAsia="Times New Roman"/>
          <w:color w:val="002060"/>
          <w:lang w:val="uk-UA"/>
        </w:rPr>
        <w:t>р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AD4964">
        <w:rPr>
          <w:lang w:val="uk-UA"/>
        </w:rPr>
        <w:t xml:space="preserve"> </w:t>
      </w:r>
      <w:r w:rsidR="00E812B8">
        <w:rPr>
          <w:color w:val="002060"/>
          <w:lang w:val="uk-UA"/>
        </w:rPr>
        <w:t xml:space="preserve">Приватним підприємцем </w:t>
      </w:r>
      <w:r w:rsidR="000C35B4">
        <w:rPr>
          <w:color w:val="002060"/>
          <w:lang w:val="uk-UA"/>
        </w:rPr>
        <w:t>Мурай Вікторією Єгорівною</w:t>
      </w:r>
      <w:r w:rsidR="00E812B8">
        <w:rPr>
          <w:color w:val="002060"/>
          <w:lang w:val="uk-UA"/>
        </w:rPr>
        <w:t>.</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820E76">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E172D5">
        <w:rPr>
          <w:rFonts w:ascii="Times New Roman" w:hAnsi="Times New Roman"/>
          <w:sz w:val="24"/>
          <w:szCs w:val="24"/>
          <w:lang w:val="uk-UA"/>
        </w:rPr>
        <w:t>від</w:t>
      </w:r>
      <w:r w:rsidR="002705DB">
        <w:rPr>
          <w:rFonts w:ascii="Times New Roman" w:hAnsi="Times New Roman"/>
          <w:color w:val="002060"/>
          <w:sz w:val="24"/>
          <w:szCs w:val="24"/>
          <w:lang w:val="uk-UA"/>
        </w:rPr>
        <w:t xml:space="preserve"> </w:t>
      </w:r>
      <w:r w:rsidR="00F65E3D">
        <w:rPr>
          <w:rFonts w:ascii="Times New Roman" w:hAnsi="Times New Roman"/>
          <w:color w:val="002060"/>
          <w:sz w:val="24"/>
          <w:szCs w:val="24"/>
          <w:lang w:val="uk-UA"/>
        </w:rPr>
        <w:t>01.05</w:t>
      </w:r>
      <w:r w:rsidR="002D0A88" w:rsidRPr="002D0A88">
        <w:rPr>
          <w:rFonts w:ascii="Times New Roman" w:hAnsi="Times New Roman"/>
          <w:color w:val="002060"/>
          <w:sz w:val="24"/>
          <w:szCs w:val="24"/>
          <w:lang w:val="uk-UA"/>
        </w:rPr>
        <w:t>.202</w:t>
      </w:r>
      <w:r w:rsidR="00820E76">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2705DB">
        <w:rPr>
          <w:rFonts w:ascii="Times New Roman" w:hAnsi="Times New Roman"/>
          <w:color w:val="002060"/>
          <w:sz w:val="24"/>
          <w:szCs w:val="24"/>
        </w:rPr>
        <w:t xml:space="preserve"> </w:t>
      </w:r>
      <w:r w:rsidR="00F65E3D">
        <w:rPr>
          <w:rFonts w:ascii="Times New Roman" w:hAnsi="Times New Roman"/>
          <w:color w:val="002060"/>
          <w:sz w:val="24"/>
          <w:szCs w:val="24"/>
        </w:rPr>
        <w:t>01.05</w:t>
      </w:r>
      <w:r w:rsidR="0051641A" w:rsidRPr="0051641A">
        <w:rPr>
          <w:rFonts w:ascii="Times New Roman" w:hAnsi="Times New Roman"/>
          <w:color w:val="002060"/>
          <w:sz w:val="24"/>
          <w:szCs w:val="24"/>
        </w:rPr>
        <w:t>.202</w:t>
      </w:r>
      <w:r w:rsidR="00820E76">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820E76">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060C89"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F65E3D">
        <w:rPr>
          <w:color w:val="002060"/>
          <w:lang w:val="uk-UA"/>
        </w:rPr>
        <w:t xml:space="preserve">01 травня </w:t>
      </w:r>
      <w:r w:rsidR="00310270" w:rsidRPr="00B80E61">
        <w:rPr>
          <w:color w:val="002060"/>
          <w:lang w:val="uk-UA"/>
        </w:rPr>
        <w:t>202</w:t>
      </w:r>
      <w:r w:rsidR="00820E76">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F65E3D">
        <w:rPr>
          <w:color w:val="002060"/>
          <w:lang w:val="uk-UA"/>
        </w:rPr>
        <w:t>239</w:t>
      </w:r>
      <w:r w:rsidR="0090428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Default="00F57920" w:rsidP="00142F93">
      <w:pPr>
        <w:pStyle w:val="Default"/>
        <w:rPr>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E812B8" w:rsidRPr="00E812B8">
        <w:rPr>
          <w:color w:val="002060"/>
          <w:lang w:val="uk-UA"/>
        </w:rPr>
        <w:t>Приватний підприєме</w:t>
      </w:r>
      <w:r w:rsidR="001C59FD">
        <w:rPr>
          <w:color w:val="002060"/>
          <w:lang w:val="uk-UA"/>
        </w:rPr>
        <w:t>ць Мурай Вікторія Єгорівна</w:t>
      </w:r>
      <w:r w:rsidR="00E812B8">
        <w:rPr>
          <w:color w:val="002060"/>
          <w:lang w:val="uk-UA"/>
        </w:rPr>
        <w:t>.</w:t>
      </w:r>
      <w:r w:rsidR="00B06A57">
        <w:rPr>
          <w:lang w:val="uk-UA"/>
        </w:rPr>
        <w:t xml:space="preserve"> </w:t>
      </w:r>
      <w:r w:rsidR="00AD4964">
        <w:rPr>
          <w:lang w:val="uk-UA"/>
        </w:rPr>
        <w:t xml:space="preserve">       </w:t>
      </w:r>
      <w:r w:rsidR="00B06A57">
        <w:rPr>
          <w:lang w:val="uk-UA"/>
        </w:rPr>
        <w:t xml:space="preserve"> </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1C59FD" w:rsidP="00142F93">
      <w:pPr>
        <w:pStyle w:val="Default"/>
        <w:rPr>
          <w:lang w:val="uk-UA"/>
        </w:rPr>
      </w:pPr>
      <w:r>
        <w:rPr>
          <w:color w:val="002060"/>
          <w:lang w:val="uk-UA"/>
        </w:rPr>
        <w:t>2784118580</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7B1186">
        <w:rPr>
          <w:color w:val="002060"/>
          <w:shd w:val="clear" w:color="auto" w:fill="FFFFFF"/>
          <w:lang w:val="uk-UA"/>
        </w:rPr>
        <w:t>Кліща, 84</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7B1186" w:rsidP="00C75E44">
      <w:pPr>
        <w:shd w:val="clear" w:color="auto" w:fill="FFFFFF"/>
        <w:jc w:val="both"/>
        <w:rPr>
          <w:color w:val="002060"/>
          <w:sz w:val="24"/>
          <w:szCs w:val="24"/>
          <w:shd w:val="clear" w:color="auto" w:fill="FFFFFF"/>
          <w:lang w:val="uk-UA"/>
        </w:rPr>
      </w:pPr>
      <w:r>
        <w:rPr>
          <w:color w:val="002060"/>
          <w:sz w:val="24"/>
          <w:szCs w:val="24"/>
          <w:lang w:val="uk-UA"/>
        </w:rPr>
        <w:t>0674772999</w:t>
      </w:r>
      <w:r w:rsidR="00395CD7" w:rsidRPr="00C75E44">
        <w:rPr>
          <w:color w:val="002060"/>
          <w:sz w:val="24"/>
          <w:szCs w:val="24"/>
          <w:lang w:val="uk-UA"/>
        </w:rPr>
        <w:t>.</w:t>
      </w:r>
    </w:p>
    <w:p w:rsidR="002705DB" w:rsidRDefault="004E1610" w:rsidP="002D312D">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FF04F3">
        <w:rPr>
          <w:lang w:val="uk-UA"/>
        </w:rPr>
        <w:t>:</w:t>
      </w:r>
      <w:r w:rsidR="0012021B">
        <w:rPr>
          <w:lang w:val="uk-UA"/>
        </w:rPr>
        <w:t xml:space="preserve"> </w:t>
      </w:r>
      <w:r w:rsidR="00F65E3D">
        <w:rPr>
          <w:color w:val="002060"/>
          <w:lang w:val="uk-UA"/>
        </w:rPr>
        <w:t>Маршрутизатор</w:t>
      </w:r>
      <w:r w:rsidR="00F65E3D" w:rsidRPr="00F65E3D">
        <w:rPr>
          <w:color w:val="002060"/>
          <w:lang w:val="uk-UA"/>
        </w:rPr>
        <w:t xml:space="preserve"> TP-Link TL-WR840N за кодом СPV ДК 021:2015-32413100-2 «Маршрутизатори»</w:t>
      </w:r>
    </w:p>
    <w:p w:rsidR="00367D94" w:rsidRPr="00367D94" w:rsidRDefault="004E1610" w:rsidP="002D312D">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0C2610">
        <w:rPr>
          <w:lang w:val="uk-UA"/>
        </w:rPr>
        <w:t xml:space="preserve"> </w:t>
      </w:r>
      <w:r w:rsidR="003F389C">
        <w:rPr>
          <w:color w:val="002060"/>
          <w:lang w:val="uk-UA"/>
        </w:rPr>
        <w:t xml:space="preserve">– </w:t>
      </w:r>
      <w:r w:rsidR="00F65E3D">
        <w:rPr>
          <w:color w:val="002060"/>
          <w:lang w:val="uk-UA"/>
        </w:rPr>
        <w:t>2</w:t>
      </w:r>
      <w:r w:rsidR="002705DB">
        <w:rPr>
          <w:color w:val="002060"/>
          <w:lang w:val="uk-UA"/>
        </w:rPr>
        <w:t xml:space="preserve">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0C2610" w:rsidRDefault="00F94921" w:rsidP="000C2610">
      <w:pPr>
        <w:pStyle w:val="Default"/>
        <w:jc w:val="both"/>
        <w:rPr>
          <w:color w:val="548DD4"/>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3E53FC">
        <w:rPr>
          <w:color w:val="002060"/>
          <w:lang w:val="uk-UA"/>
        </w:rPr>
        <w:t>3</w:t>
      </w:r>
      <w:r w:rsidR="000C2610" w:rsidRPr="000C2610">
        <w:rPr>
          <w:color w:val="002060"/>
          <w:lang w:val="uk-UA"/>
        </w:rPr>
        <w:t>1.12.202</w:t>
      </w:r>
      <w:r w:rsidR="00820E76">
        <w:rPr>
          <w:color w:val="002060"/>
          <w:lang w:val="uk-UA"/>
        </w:rPr>
        <w:t>4</w:t>
      </w:r>
      <w:r w:rsidR="000C2610" w:rsidRPr="000C2610">
        <w:rPr>
          <w:color w:val="002060"/>
          <w:lang w:val="uk-UA"/>
        </w:rPr>
        <w:t xml:space="preserve"> року.</w:t>
      </w:r>
    </w:p>
    <w:p w:rsidR="00135F7C" w:rsidRPr="00251AEE" w:rsidRDefault="000C2610" w:rsidP="000C2610">
      <w:pPr>
        <w:pStyle w:val="Default"/>
        <w:jc w:val="both"/>
        <w:rPr>
          <w:color w:val="002060"/>
          <w:lang w:val="uk-UA"/>
        </w:rPr>
      </w:pPr>
      <w:r>
        <w:rPr>
          <w:color w:val="548DD4"/>
          <w:lang w:val="uk-UA"/>
        </w:rPr>
        <w:t xml:space="preserve">       </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F65E3D">
        <w:rPr>
          <w:color w:val="002060"/>
          <w:lang w:val="uk-UA"/>
        </w:rPr>
        <w:t>15</w:t>
      </w:r>
      <w:r w:rsidR="002705DB">
        <w:rPr>
          <w:color w:val="002060"/>
          <w:lang w:val="uk-UA"/>
        </w:rPr>
        <w:t>00,0</w:t>
      </w:r>
      <w:r w:rsidR="0061555B">
        <w:rPr>
          <w:color w:val="002060"/>
          <w:lang w:val="uk-UA"/>
        </w:rPr>
        <w:t>0</w:t>
      </w:r>
      <w:r w:rsidR="004E2C7A" w:rsidRPr="00251AEE">
        <w:rPr>
          <w:color w:val="002060"/>
          <w:lang w:val="uk-UA"/>
        </w:rPr>
        <w:t xml:space="preserve"> грн.</w:t>
      </w:r>
      <w:r w:rsidR="002705DB">
        <w:rPr>
          <w:color w:val="002060"/>
          <w:lang w:val="uk-UA"/>
        </w:rPr>
        <w:t xml:space="preserve"> (</w:t>
      </w:r>
      <w:r w:rsidR="00F65E3D">
        <w:rPr>
          <w:color w:val="002060"/>
          <w:lang w:val="uk-UA"/>
        </w:rPr>
        <w:t>о</w:t>
      </w:r>
      <w:r w:rsidR="00F65E3D" w:rsidRPr="00F65E3D">
        <w:rPr>
          <w:color w:val="002060"/>
          <w:lang w:val="uk-UA"/>
        </w:rPr>
        <w:t>дна тисяча п’ятсот</w:t>
      </w:r>
      <w:r w:rsidR="002705DB">
        <w:rPr>
          <w:color w:val="002060"/>
          <w:lang w:val="uk-UA"/>
        </w:rPr>
        <w:t xml:space="preserve"> </w:t>
      </w:r>
      <w:r w:rsidR="00135F7C" w:rsidRPr="00251AEE">
        <w:rPr>
          <w:color w:val="002060"/>
          <w:lang w:val="uk-UA"/>
        </w:rPr>
        <w:t>грн</w:t>
      </w:r>
      <w:r w:rsidR="002705DB">
        <w:rPr>
          <w:color w:val="002060"/>
          <w:lang w:val="uk-UA"/>
        </w:rPr>
        <w:t>. 0</w:t>
      </w:r>
      <w:r w:rsidR="00395CD7">
        <w:rPr>
          <w:color w:val="002060"/>
          <w:lang w:val="uk-UA"/>
        </w:rPr>
        <w:t>0</w:t>
      </w:r>
      <w:r w:rsidR="001B293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820E76">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060C89" w:rsidP="00135F7C">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64" w:rsidRDefault="009B5064" w:rsidP="00945476">
      <w:r>
        <w:separator/>
      </w:r>
    </w:p>
  </w:endnote>
  <w:endnote w:type="continuationSeparator" w:id="0">
    <w:p w:rsidR="009B5064" w:rsidRDefault="009B5064"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64" w:rsidRDefault="009B5064" w:rsidP="00945476">
      <w:r>
        <w:separator/>
      </w:r>
    </w:p>
  </w:footnote>
  <w:footnote w:type="continuationSeparator" w:id="0">
    <w:p w:rsidR="009B5064" w:rsidRDefault="009B5064"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07C47"/>
    <w:rsid w:val="00013E04"/>
    <w:rsid w:val="00015CB4"/>
    <w:rsid w:val="00020063"/>
    <w:rsid w:val="00022BFA"/>
    <w:rsid w:val="000406EA"/>
    <w:rsid w:val="00041010"/>
    <w:rsid w:val="00043820"/>
    <w:rsid w:val="0004401B"/>
    <w:rsid w:val="00060962"/>
    <w:rsid w:val="00060A08"/>
    <w:rsid w:val="00060C89"/>
    <w:rsid w:val="00061AE9"/>
    <w:rsid w:val="00066A08"/>
    <w:rsid w:val="0007528E"/>
    <w:rsid w:val="00080CFB"/>
    <w:rsid w:val="00083643"/>
    <w:rsid w:val="0009167F"/>
    <w:rsid w:val="0009646F"/>
    <w:rsid w:val="00097B80"/>
    <w:rsid w:val="000A22C7"/>
    <w:rsid w:val="000B56C3"/>
    <w:rsid w:val="000C16CE"/>
    <w:rsid w:val="000C2610"/>
    <w:rsid w:val="000C2C48"/>
    <w:rsid w:val="000C35B4"/>
    <w:rsid w:val="000C4B3F"/>
    <w:rsid w:val="000D12C1"/>
    <w:rsid w:val="000D23FD"/>
    <w:rsid w:val="000D40D1"/>
    <w:rsid w:val="000D58F4"/>
    <w:rsid w:val="000D61D7"/>
    <w:rsid w:val="000D6F0E"/>
    <w:rsid w:val="000D70AD"/>
    <w:rsid w:val="000E5D05"/>
    <w:rsid w:val="000E7299"/>
    <w:rsid w:val="000F0322"/>
    <w:rsid w:val="000F3FFD"/>
    <w:rsid w:val="000F4BA3"/>
    <w:rsid w:val="001014C6"/>
    <w:rsid w:val="00112C75"/>
    <w:rsid w:val="0012021B"/>
    <w:rsid w:val="00122107"/>
    <w:rsid w:val="00122B63"/>
    <w:rsid w:val="00125A43"/>
    <w:rsid w:val="001268AB"/>
    <w:rsid w:val="00127E4D"/>
    <w:rsid w:val="00131F14"/>
    <w:rsid w:val="00133D51"/>
    <w:rsid w:val="00135F7C"/>
    <w:rsid w:val="001402B7"/>
    <w:rsid w:val="00140897"/>
    <w:rsid w:val="00142F93"/>
    <w:rsid w:val="00145996"/>
    <w:rsid w:val="00154B6D"/>
    <w:rsid w:val="00154E09"/>
    <w:rsid w:val="00156B43"/>
    <w:rsid w:val="0016276D"/>
    <w:rsid w:val="001629FB"/>
    <w:rsid w:val="00170343"/>
    <w:rsid w:val="001757EC"/>
    <w:rsid w:val="001875DA"/>
    <w:rsid w:val="00187C45"/>
    <w:rsid w:val="001923C8"/>
    <w:rsid w:val="00192BCA"/>
    <w:rsid w:val="00196657"/>
    <w:rsid w:val="001967EB"/>
    <w:rsid w:val="0019787B"/>
    <w:rsid w:val="001A10F0"/>
    <w:rsid w:val="001A1F70"/>
    <w:rsid w:val="001A22FD"/>
    <w:rsid w:val="001A2424"/>
    <w:rsid w:val="001A36A8"/>
    <w:rsid w:val="001A6942"/>
    <w:rsid w:val="001B2932"/>
    <w:rsid w:val="001B35D3"/>
    <w:rsid w:val="001B3C6B"/>
    <w:rsid w:val="001B54FE"/>
    <w:rsid w:val="001B578C"/>
    <w:rsid w:val="001B664B"/>
    <w:rsid w:val="001C0D18"/>
    <w:rsid w:val="001C3045"/>
    <w:rsid w:val="001C51FF"/>
    <w:rsid w:val="001C59FD"/>
    <w:rsid w:val="001D0649"/>
    <w:rsid w:val="001D2416"/>
    <w:rsid w:val="001D67CB"/>
    <w:rsid w:val="001D7648"/>
    <w:rsid w:val="001D7766"/>
    <w:rsid w:val="001E0405"/>
    <w:rsid w:val="001E1A5E"/>
    <w:rsid w:val="001F208C"/>
    <w:rsid w:val="001F3B5B"/>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14D"/>
    <w:rsid w:val="00261A75"/>
    <w:rsid w:val="00261B62"/>
    <w:rsid w:val="002637FB"/>
    <w:rsid w:val="00265F26"/>
    <w:rsid w:val="00267558"/>
    <w:rsid w:val="002705DB"/>
    <w:rsid w:val="002745E2"/>
    <w:rsid w:val="002746A2"/>
    <w:rsid w:val="00276995"/>
    <w:rsid w:val="002801C6"/>
    <w:rsid w:val="00281334"/>
    <w:rsid w:val="00283943"/>
    <w:rsid w:val="00286BB2"/>
    <w:rsid w:val="0029167D"/>
    <w:rsid w:val="00291989"/>
    <w:rsid w:val="00293D00"/>
    <w:rsid w:val="00293D68"/>
    <w:rsid w:val="00294D40"/>
    <w:rsid w:val="002958EB"/>
    <w:rsid w:val="002A01E3"/>
    <w:rsid w:val="002A2CC7"/>
    <w:rsid w:val="002A325B"/>
    <w:rsid w:val="002A6948"/>
    <w:rsid w:val="002B11A0"/>
    <w:rsid w:val="002B3119"/>
    <w:rsid w:val="002B3DD8"/>
    <w:rsid w:val="002B469F"/>
    <w:rsid w:val="002B77A5"/>
    <w:rsid w:val="002C051A"/>
    <w:rsid w:val="002C081B"/>
    <w:rsid w:val="002C300C"/>
    <w:rsid w:val="002C3A22"/>
    <w:rsid w:val="002C73C6"/>
    <w:rsid w:val="002D0A88"/>
    <w:rsid w:val="002D312D"/>
    <w:rsid w:val="002D34FF"/>
    <w:rsid w:val="002D6253"/>
    <w:rsid w:val="002E0C17"/>
    <w:rsid w:val="002E5D4A"/>
    <w:rsid w:val="002E65B7"/>
    <w:rsid w:val="002E7C4D"/>
    <w:rsid w:val="002F7DB4"/>
    <w:rsid w:val="0030019D"/>
    <w:rsid w:val="00301A92"/>
    <w:rsid w:val="00302A2E"/>
    <w:rsid w:val="00304DD7"/>
    <w:rsid w:val="00305AC8"/>
    <w:rsid w:val="00310270"/>
    <w:rsid w:val="0031242C"/>
    <w:rsid w:val="003126A6"/>
    <w:rsid w:val="00313E27"/>
    <w:rsid w:val="00314E60"/>
    <w:rsid w:val="00316E08"/>
    <w:rsid w:val="00322CBF"/>
    <w:rsid w:val="0032473E"/>
    <w:rsid w:val="00325960"/>
    <w:rsid w:val="00325A38"/>
    <w:rsid w:val="00332546"/>
    <w:rsid w:val="00333B1C"/>
    <w:rsid w:val="00333E52"/>
    <w:rsid w:val="00334360"/>
    <w:rsid w:val="00336261"/>
    <w:rsid w:val="0033746D"/>
    <w:rsid w:val="003506C8"/>
    <w:rsid w:val="0035137C"/>
    <w:rsid w:val="00351B8D"/>
    <w:rsid w:val="003537E0"/>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0F2A"/>
    <w:rsid w:val="003B59F0"/>
    <w:rsid w:val="003B5C07"/>
    <w:rsid w:val="003B6AD5"/>
    <w:rsid w:val="003B6B0B"/>
    <w:rsid w:val="003C025E"/>
    <w:rsid w:val="003C19AB"/>
    <w:rsid w:val="003C6B7D"/>
    <w:rsid w:val="003C7F8A"/>
    <w:rsid w:val="003D2C57"/>
    <w:rsid w:val="003D4AD7"/>
    <w:rsid w:val="003D6A8F"/>
    <w:rsid w:val="003E053A"/>
    <w:rsid w:val="003E2641"/>
    <w:rsid w:val="003E3B8D"/>
    <w:rsid w:val="003E3F4B"/>
    <w:rsid w:val="003E4D54"/>
    <w:rsid w:val="003E53FC"/>
    <w:rsid w:val="003E671F"/>
    <w:rsid w:val="003E7624"/>
    <w:rsid w:val="003F0E14"/>
    <w:rsid w:val="003F2ACE"/>
    <w:rsid w:val="003F389C"/>
    <w:rsid w:val="003F4BB2"/>
    <w:rsid w:val="003F7823"/>
    <w:rsid w:val="00404404"/>
    <w:rsid w:val="0040464D"/>
    <w:rsid w:val="0040608C"/>
    <w:rsid w:val="004060FD"/>
    <w:rsid w:val="004128BA"/>
    <w:rsid w:val="00414223"/>
    <w:rsid w:val="00422459"/>
    <w:rsid w:val="00430DD6"/>
    <w:rsid w:val="00431CF0"/>
    <w:rsid w:val="00440C0D"/>
    <w:rsid w:val="004420EB"/>
    <w:rsid w:val="00442509"/>
    <w:rsid w:val="00442CBE"/>
    <w:rsid w:val="00442EA5"/>
    <w:rsid w:val="00445B3A"/>
    <w:rsid w:val="00445E58"/>
    <w:rsid w:val="00447A6D"/>
    <w:rsid w:val="00450324"/>
    <w:rsid w:val="004510F0"/>
    <w:rsid w:val="00454A48"/>
    <w:rsid w:val="00456B79"/>
    <w:rsid w:val="004648E7"/>
    <w:rsid w:val="00465892"/>
    <w:rsid w:val="00465948"/>
    <w:rsid w:val="00466F60"/>
    <w:rsid w:val="00467684"/>
    <w:rsid w:val="004717EA"/>
    <w:rsid w:val="00475746"/>
    <w:rsid w:val="00475BDB"/>
    <w:rsid w:val="00475CA2"/>
    <w:rsid w:val="00482227"/>
    <w:rsid w:val="004A41B8"/>
    <w:rsid w:val="004A473B"/>
    <w:rsid w:val="004A73E8"/>
    <w:rsid w:val="004A7775"/>
    <w:rsid w:val="004B2FBE"/>
    <w:rsid w:val="004B5154"/>
    <w:rsid w:val="004C288A"/>
    <w:rsid w:val="004C4106"/>
    <w:rsid w:val="004D50C0"/>
    <w:rsid w:val="004E05E3"/>
    <w:rsid w:val="004E1419"/>
    <w:rsid w:val="004E1610"/>
    <w:rsid w:val="004E2C7A"/>
    <w:rsid w:val="004F4D0F"/>
    <w:rsid w:val="00501A83"/>
    <w:rsid w:val="00506091"/>
    <w:rsid w:val="00506BC7"/>
    <w:rsid w:val="00511079"/>
    <w:rsid w:val="005137EE"/>
    <w:rsid w:val="005143A6"/>
    <w:rsid w:val="0051641A"/>
    <w:rsid w:val="005212C1"/>
    <w:rsid w:val="00521A28"/>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A29ED"/>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0FF2"/>
    <w:rsid w:val="00691511"/>
    <w:rsid w:val="00692868"/>
    <w:rsid w:val="006A4DEE"/>
    <w:rsid w:val="006B2434"/>
    <w:rsid w:val="006B3A05"/>
    <w:rsid w:val="006B462E"/>
    <w:rsid w:val="006B4839"/>
    <w:rsid w:val="006C1FC1"/>
    <w:rsid w:val="006C62FF"/>
    <w:rsid w:val="006D06C8"/>
    <w:rsid w:val="006D47E0"/>
    <w:rsid w:val="006D75C3"/>
    <w:rsid w:val="006E312F"/>
    <w:rsid w:val="006E4D70"/>
    <w:rsid w:val="006E5ECC"/>
    <w:rsid w:val="006F0B34"/>
    <w:rsid w:val="006F1E43"/>
    <w:rsid w:val="006F7CC5"/>
    <w:rsid w:val="00703313"/>
    <w:rsid w:val="0071079E"/>
    <w:rsid w:val="007115CA"/>
    <w:rsid w:val="00712D48"/>
    <w:rsid w:val="0071353E"/>
    <w:rsid w:val="00715135"/>
    <w:rsid w:val="007164EF"/>
    <w:rsid w:val="007174C1"/>
    <w:rsid w:val="00717BC0"/>
    <w:rsid w:val="00720280"/>
    <w:rsid w:val="00720A02"/>
    <w:rsid w:val="00724BF7"/>
    <w:rsid w:val="00725465"/>
    <w:rsid w:val="00730FB0"/>
    <w:rsid w:val="00731B1C"/>
    <w:rsid w:val="00741C97"/>
    <w:rsid w:val="00746353"/>
    <w:rsid w:val="007509A2"/>
    <w:rsid w:val="0075377F"/>
    <w:rsid w:val="00764280"/>
    <w:rsid w:val="00764B79"/>
    <w:rsid w:val="00777DFB"/>
    <w:rsid w:val="007849C1"/>
    <w:rsid w:val="0078562F"/>
    <w:rsid w:val="007857DB"/>
    <w:rsid w:val="0078660B"/>
    <w:rsid w:val="00786E9C"/>
    <w:rsid w:val="00787A58"/>
    <w:rsid w:val="007938FB"/>
    <w:rsid w:val="00795EBF"/>
    <w:rsid w:val="007A06AA"/>
    <w:rsid w:val="007A0FF8"/>
    <w:rsid w:val="007B0061"/>
    <w:rsid w:val="007B1186"/>
    <w:rsid w:val="007B1E6A"/>
    <w:rsid w:val="007B5102"/>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79C"/>
    <w:rsid w:val="00820AB2"/>
    <w:rsid w:val="00820AE1"/>
    <w:rsid w:val="00820E76"/>
    <w:rsid w:val="00821BC6"/>
    <w:rsid w:val="008222D0"/>
    <w:rsid w:val="00822A36"/>
    <w:rsid w:val="0082326E"/>
    <w:rsid w:val="00823FFE"/>
    <w:rsid w:val="00826D3C"/>
    <w:rsid w:val="00831A7B"/>
    <w:rsid w:val="00831A86"/>
    <w:rsid w:val="0083757A"/>
    <w:rsid w:val="00842C53"/>
    <w:rsid w:val="00850F95"/>
    <w:rsid w:val="0085294E"/>
    <w:rsid w:val="00852E18"/>
    <w:rsid w:val="00853DCA"/>
    <w:rsid w:val="008611C6"/>
    <w:rsid w:val="00861EAA"/>
    <w:rsid w:val="0086752B"/>
    <w:rsid w:val="00872BB4"/>
    <w:rsid w:val="00875644"/>
    <w:rsid w:val="008764DC"/>
    <w:rsid w:val="0087716A"/>
    <w:rsid w:val="0087717E"/>
    <w:rsid w:val="008778D1"/>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638C"/>
    <w:rsid w:val="008D7D75"/>
    <w:rsid w:val="008E66F2"/>
    <w:rsid w:val="008E68BF"/>
    <w:rsid w:val="008F0E9D"/>
    <w:rsid w:val="008F134C"/>
    <w:rsid w:val="008F3C11"/>
    <w:rsid w:val="008F6EE2"/>
    <w:rsid w:val="009018B8"/>
    <w:rsid w:val="00904280"/>
    <w:rsid w:val="00905610"/>
    <w:rsid w:val="00906B52"/>
    <w:rsid w:val="00907290"/>
    <w:rsid w:val="009105AC"/>
    <w:rsid w:val="00915575"/>
    <w:rsid w:val="00916BD0"/>
    <w:rsid w:val="00922B20"/>
    <w:rsid w:val="00925D8F"/>
    <w:rsid w:val="00925EA9"/>
    <w:rsid w:val="009267F2"/>
    <w:rsid w:val="00926F64"/>
    <w:rsid w:val="009314C5"/>
    <w:rsid w:val="0093470F"/>
    <w:rsid w:val="00934752"/>
    <w:rsid w:val="00935EC3"/>
    <w:rsid w:val="00945476"/>
    <w:rsid w:val="00947C26"/>
    <w:rsid w:val="009562F1"/>
    <w:rsid w:val="00964541"/>
    <w:rsid w:val="00971B94"/>
    <w:rsid w:val="00972FCC"/>
    <w:rsid w:val="00977958"/>
    <w:rsid w:val="00980165"/>
    <w:rsid w:val="00981A03"/>
    <w:rsid w:val="00981AD4"/>
    <w:rsid w:val="00984AD6"/>
    <w:rsid w:val="009850BF"/>
    <w:rsid w:val="009859A9"/>
    <w:rsid w:val="00987DB7"/>
    <w:rsid w:val="00990B58"/>
    <w:rsid w:val="00993356"/>
    <w:rsid w:val="00997B82"/>
    <w:rsid w:val="009A1F1E"/>
    <w:rsid w:val="009A2425"/>
    <w:rsid w:val="009A2EEE"/>
    <w:rsid w:val="009A48DF"/>
    <w:rsid w:val="009A52D2"/>
    <w:rsid w:val="009A6AB5"/>
    <w:rsid w:val="009B0699"/>
    <w:rsid w:val="009B5064"/>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37743"/>
    <w:rsid w:val="00A4260C"/>
    <w:rsid w:val="00A534E5"/>
    <w:rsid w:val="00A62294"/>
    <w:rsid w:val="00A63232"/>
    <w:rsid w:val="00A669C2"/>
    <w:rsid w:val="00A66A57"/>
    <w:rsid w:val="00A8648D"/>
    <w:rsid w:val="00AA04C4"/>
    <w:rsid w:val="00AA077B"/>
    <w:rsid w:val="00AA6378"/>
    <w:rsid w:val="00AA691F"/>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D37"/>
    <w:rsid w:val="00B3506C"/>
    <w:rsid w:val="00B3552D"/>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067F"/>
    <w:rsid w:val="00BC6EBF"/>
    <w:rsid w:val="00BD0A38"/>
    <w:rsid w:val="00BD1E74"/>
    <w:rsid w:val="00BD3276"/>
    <w:rsid w:val="00BD5032"/>
    <w:rsid w:val="00BD5B7D"/>
    <w:rsid w:val="00BE0051"/>
    <w:rsid w:val="00BE2B41"/>
    <w:rsid w:val="00BE3721"/>
    <w:rsid w:val="00BE44C1"/>
    <w:rsid w:val="00BE5D03"/>
    <w:rsid w:val="00BE61AF"/>
    <w:rsid w:val="00BF53F8"/>
    <w:rsid w:val="00BF56E4"/>
    <w:rsid w:val="00C02152"/>
    <w:rsid w:val="00C17007"/>
    <w:rsid w:val="00C205BD"/>
    <w:rsid w:val="00C24E49"/>
    <w:rsid w:val="00C2666B"/>
    <w:rsid w:val="00C26864"/>
    <w:rsid w:val="00C2761A"/>
    <w:rsid w:val="00C3064D"/>
    <w:rsid w:val="00C349E5"/>
    <w:rsid w:val="00C361EC"/>
    <w:rsid w:val="00C36D48"/>
    <w:rsid w:val="00C43E4A"/>
    <w:rsid w:val="00C61362"/>
    <w:rsid w:val="00C63106"/>
    <w:rsid w:val="00C639B0"/>
    <w:rsid w:val="00C660A6"/>
    <w:rsid w:val="00C710AD"/>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2A2F"/>
    <w:rsid w:val="00CD3A60"/>
    <w:rsid w:val="00CD6158"/>
    <w:rsid w:val="00CE0148"/>
    <w:rsid w:val="00CE15CD"/>
    <w:rsid w:val="00CE1771"/>
    <w:rsid w:val="00CE3F22"/>
    <w:rsid w:val="00CE5133"/>
    <w:rsid w:val="00CE65CE"/>
    <w:rsid w:val="00CF039F"/>
    <w:rsid w:val="00CF4B3B"/>
    <w:rsid w:val="00CF59EC"/>
    <w:rsid w:val="00CF5CEF"/>
    <w:rsid w:val="00D02D2F"/>
    <w:rsid w:val="00D03431"/>
    <w:rsid w:val="00D03966"/>
    <w:rsid w:val="00D05573"/>
    <w:rsid w:val="00D13CA5"/>
    <w:rsid w:val="00D14A38"/>
    <w:rsid w:val="00D211AA"/>
    <w:rsid w:val="00D21BB8"/>
    <w:rsid w:val="00D235E2"/>
    <w:rsid w:val="00D23712"/>
    <w:rsid w:val="00D26224"/>
    <w:rsid w:val="00D32182"/>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5EA8"/>
    <w:rsid w:val="00DA7631"/>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172D5"/>
    <w:rsid w:val="00E201F6"/>
    <w:rsid w:val="00E30FA8"/>
    <w:rsid w:val="00E3149A"/>
    <w:rsid w:val="00E34154"/>
    <w:rsid w:val="00E34228"/>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B1385"/>
    <w:rsid w:val="00EC23F9"/>
    <w:rsid w:val="00EC6B1E"/>
    <w:rsid w:val="00ED2A8F"/>
    <w:rsid w:val="00ED75CC"/>
    <w:rsid w:val="00EE16D5"/>
    <w:rsid w:val="00EE4589"/>
    <w:rsid w:val="00EE4EAA"/>
    <w:rsid w:val="00EE4FBE"/>
    <w:rsid w:val="00EE71E1"/>
    <w:rsid w:val="00EF21A3"/>
    <w:rsid w:val="00EF343A"/>
    <w:rsid w:val="00EF5013"/>
    <w:rsid w:val="00EF5853"/>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65E3D"/>
    <w:rsid w:val="00F71654"/>
    <w:rsid w:val="00F71D6C"/>
    <w:rsid w:val="00F725BD"/>
    <w:rsid w:val="00F73264"/>
    <w:rsid w:val="00F734CF"/>
    <w:rsid w:val="00F7586B"/>
    <w:rsid w:val="00F762B8"/>
    <w:rsid w:val="00F7720D"/>
    <w:rsid w:val="00F80029"/>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04F3"/>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7D249"/>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8564-38A4-4264-A8AC-80CB22C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5</cp:revision>
  <cp:lastPrinted>2022-04-12T12:02:00Z</cp:lastPrinted>
  <dcterms:created xsi:type="dcterms:W3CDTF">2022-10-28T06:19:00Z</dcterms:created>
  <dcterms:modified xsi:type="dcterms:W3CDTF">2024-05-01T11:45:00Z</dcterms:modified>
</cp:coreProperties>
</file>